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62" w:rsidRDefault="00AC1F62" w:rsidP="007760D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72823" w:rsidRDefault="00E72823" w:rsidP="007760D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C1F62" w:rsidRDefault="00AC1F62" w:rsidP="007760D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184E2D" w:rsidRDefault="00184E2D" w:rsidP="007760D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C1F62" w:rsidRDefault="00AC1F62" w:rsidP="007760D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184E2D" w:rsidRDefault="00184E2D" w:rsidP="007760D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184E2D" w:rsidRDefault="00184E2D" w:rsidP="007760D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C1F62" w:rsidRDefault="00AC1F62" w:rsidP="007760D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72823" w:rsidRDefault="00E72823" w:rsidP="00E72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638AD" w:rsidRDefault="008638AD" w:rsidP="00E72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B579D" w:rsidRPr="00674888" w:rsidRDefault="007B579D" w:rsidP="00E72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74888">
        <w:rPr>
          <w:rFonts w:ascii="Times New Roman" w:hAnsi="Times New Roman"/>
          <w:b/>
          <w:sz w:val="28"/>
          <w:szCs w:val="28"/>
        </w:rPr>
        <w:t>ПОСТАНОВЛЕНИЕ</w:t>
      </w:r>
    </w:p>
    <w:p w:rsidR="007B579D" w:rsidRPr="00674888" w:rsidRDefault="007B579D" w:rsidP="007B57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579D" w:rsidRPr="00674888" w:rsidRDefault="007B579D" w:rsidP="007B57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579D" w:rsidRPr="00674888" w:rsidRDefault="007B579D" w:rsidP="007B57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>«</w:t>
      </w:r>
      <w:r w:rsidR="00FC3D5E">
        <w:rPr>
          <w:rFonts w:ascii="Times New Roman" w:hAnsi="Times New Roman"/>
          <w:sz w:val="28"/>
          <w:szCs w:val="28"/>
        </w:rPr>
        <w:t xml:space="preserve"> 20 </w:t>
      </w:r>
      <w:r w:rsidRPr="00674888">
        <w:rPr>
          <w:rFonts w:ascii="Times New Roman" w:hAnsi="Times New Roman"/>
          <w:sz w:val="28"/>
          <w:szCs w:val="28"/>
        </w:rPr>
        <w:t>»</w:t>
      </w:r>
      <w:r w:rsidR="00FC3D5E">
        <w:rPr>
          <w:rFonts w:ascii="Times New Roman" w:hAnsi="Times New Roman"/>
          <w:sz w:val="28"/>
          <w:szCs w:val="28"/>
        </w:rPr>
        <w:t xml:space="preserve"> ноября </w:t>
      </w:r>
      <w:r w:rsidRPr="00674888">
        <w:rPr>
          <w:rFonts w:ascii="Times New Roman" w:hAnsi="Times New Roman"/>
          <w:sz w:val="28"/>
          <w:szCs w:val="28"/>
        </w:rPr>
        <w:t>201</w:t>
      </w:r>
      <w:r w:rsidR="00035581" w:rsidRPr="00674888">
        <w:rPr>
          <w:rFonts w:ascii="Times New Roman" w:hAnsi="Times New Roman"/>
          <w:sz w:val="28"/>
          <w:szCs w:val="28"/>
        </w:rPr>
        <w:t>5</w:t>
      </w:r>
      <w:r w:rsidR="00531BD8" w:rsidRPr="00674888">
        <w:rPr>
          <w:rFonts w:ascii="Times New Roman" w:hAnsi="Times New Roman"/>
          <w:sz w:val="28"/>
          <w:szCs w:val="28"/>
        </w:rPr>
        <w:t xml:space="preserve"> года</w:t>
      </w:r>
      <w:r w:rsidR="00E72823" w:rsidRPr="00674888">
        <w:rPr>
          <w:rFonts w:ascii="Times New Roman" w:hAnsi="Times New Roman"/>
          <w:sz w:val="28"/>
          <w:szCs w:val="28"/>
        </w:rPr>
        <w:tab/>
      </w:r>
      <w:r w:rsidR="00E72823" w:rsidRPr="00674888">
        <w:rPr>
          <w:rFonts w:ascii="Times New Roman" w:hAnsi="Times New Roman"/>
          <w:sz w:val="28"/>
          <w:szCs w:val="28"/>
        </w:rPr>
        <w:tab/>
      </w:r>
      <w:r w:rsidR="00E72823" w:rsidRPr="00674888">
        <w:rPr>
          <w:rFonts w:ascii="Times New Roman" w:hAnsi="Times New Roman"/>
          <w:sz w:val="28"/>
          <w:szCs w:val="28"/>
        </w:rPr>
        <w:tab/>
      </w:r>
      <w:r w:rsidR="00E72823" w:rsidRPr="00674888">
        <w:rPr>
          <w:rFonts w:ascii="Times New Roman" w:hAnsi="Times New Roman"/>
          <w:sz w:val="28"/>
          <w:szCs w:val="28"/>
        </w:rPr>
        <w:tab/>
      </w:r>
      <w:r w:rsidR="00E72823" w:rsidRPr="00674888">
        <w:rPr>
          <w:rFonts w:ascii="Times New Roman" w:hAnsi="Times New Roman"/>
          <w:sz w:val="28"/>
          <w:szCs w:val="28"/>
        </w:rPr>
        <w:tab/>
      </w:r>
      <w:r w:rsidR="00E72823" w:rsidRPr="00674888">
        <w:rPr>
          <w:rFonts w:ascii="Times New Roman" w:hAnsi="Times New Roman"/>
          <w:sz w:val="28"/>
          <w:szCs w:val="28"/>
        </w:rPr>
        <w:tab/>
      </w:r>
      <w:r w:rsidR="00E72823" w:rsidRPr="00674888">
        <w:rPr>
          <w:rFonts w:ascii="Times New Roman" w:hAnsi="Times New Roman"/>
          <w:sz w:val="28"/>
          <w:szCs w:val="28"/>
        </w:rPr>
        <w:tab/>
      </w:r>
      <w:r w:rsidR="00FC3D5E">
        <w:rPr>
          <w:rFonts w:ascii="Times New Roman" w:hAnsi="Times New Roman"/>
          <w:sz w:val="28"/>
          <w:szCs w:val="28"/>
        </w:rPr>
        <w:tab/>
      </w:r>
      <w:r w:rsidR="00E72823" w:rsidRPr="00674888">
        <w:rPr>
          <w:rFonts w:ascii="Times New Roman" w:hAnsi="Times New Roman"/>
          <w:sz w:val="28"/>
          <w:szCs w:val="28"/>
        </w:rPr>
        <w:tab/>
      </w:r>
      <w:r w:rsidRPr="00674888">
        <w:rPr>
          <w:rFonts w:ascii="Times New Roman" w:hAnsi="Times New Roman"/>
          <w:sz w:val="28"/>
          <w:szCs w:val="28"/>
        </w:rPr>
        <w:t>№</w:t>
      </w:r>
      <w:r w:rsidR="00FC3D5E">
        <w:rPr>
          <w:rFonts w:ascii="Times New Roman" w:hAnsi="Times New Roman"/>
          <w:sz w:val="28"/>
          <w:szCs w:val="28"/>
        </w:rPr>
        <w:t xml:space="preserve"> 2065</w:t>
      </w:r>
    </w:p>
    <w:p w:rsidR="007B579D" w:rsidRPr="00674888" w:rsidRDefault="007B579D" w:rsidP="00E7282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>г. Тверь</w:t>
      </w:r>
    </w:p>
    <w:p w:rsidR="00E72823" w:rsidRPr="00674888" w:rsidRDefault="00E72823" w:rsidP="007B57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638AD" w:rsidRPr="00674888" w:rsidRDefault="008638AD" w:rsidP="007B57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33C7B" w:rsidRPr="00674888" w:rsidRDefault="007B579D" w:rsidP="007B57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674888">
        <w:rPr>
          <w:rFonts w:ascii="Times New Roman" w:hAnsi="Times New Roman"/>
          <w:b/>
          <w:sz w:val="28"/>
          <w:szCs w:val="28"/>
        </w:rPr>
        <w:t>О внесении изменени</w:t>
      </w:r>
      <w:r w:rsidR="00FC6843" w:rsidRPr="00674888">
        <w:rPr>
          <w:rFonts w:ascii="Times New Roman" w:hAnsi="Times New Roman"/>
          <w:b/>
          <w:sz w:val="28"/>
          <w:szCs w:val="28"/>
        </w:rPr>
        <w:t>й</w:t>
      </w:r>
      <w:r w:rsidRPr="00674888">
        <w:rPr>
          <w:rFonts w:ascii="Times New Roman" w:hAnsi="Times New Roman"/>
          <w:b/>
          <w:sz w:val="28"/>
          <w:szCs w:val="28"/>
        </w:rPr>
        <w:t xml:space="preserve"> в постановление Главы администрации города</w:t>
      </w:r>
      <w:r w:rsidR="00E72823" w:rsidRPr="00674888">
        <w:rPr>
          <w:rFonts w:ascii="Times New Roman" w:hAnsi="Times New Roman"/>
          <w:b/>
          <w:sz w:val="28"/>
          <w:szCs w:val="28"/>
        </w:rPr>
        <w:t xml:space="preserve"> </w:t>
      </w:r>
      <w:r w:rsidRPr="00674888">
        <w:rPr>
          <w:rFonts w:ascii="Times New Roman" w:hAnsi="Times New Roman"/>
          <w:b/>
          <w:sz w:val="28"/>
          <w:szCs w:val="28"/>
        </w:rPr>
        <w:t>Твери</w:t>
      </w:r>
      <w:r w:rsidR="00E72823" w:rsidRPr="00674888">
        <w:rPr>
          <w:rFonts w:ascii="Times New Roman" w:hAnsi="Times New Roman"/>
          <w:b/>
          <w:sz w:val="28"/>
          <w:szCs w:val="28"/>
        </w:rPr>
        <w:t xml:space="preserve"> </w:t>
      </w:r>
    </w:p>
    <w:p w:rsidR="007063F7" w:rsidRPr="00674888" w:rsidRDefault="007B579D" w:rsidP="007B57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74888">
        <w:rPr>
          <w:rFonts w:ascii="Times New Roman" w:hAnsi="Times New Roman"/>
          <w:b/>
          <w:sz w:val="28"/>
          <w:szCs w:val="28"/>
        </w:rPr>
        <w:t>от 12.03.201</w:t>
      </w:r>
      <w:r w:rsidR="00E30917" w:rsidRPr="00674888">
        <w:rPr>
          <w:rFonts w:ascii="Times New Roman" w:hAnsi="Times New Roman"/>
          <w:b/>
          <w:sz w:val="28"/>
          <w:szCs w:val="28"/>
        </w:rPr>
        <w:t>0</w:t>
      </w:r>
      <w:r w:rsidRPr="00674888">
        <w:rPr>
          <w:rFonts w:ascii="Times New Roman" w:hAnsi="Times New Roman"/>
          <w:b/>
          <w:sz w:val="28"/>
          <w:szCs w:val="28"/>
        </w:rPr>
        <w:t xml:space="preserve"> № 646 «О противоэпидемической комиссии </w:t>
      </w:r>
    </w:p>
    <w:p w:rsidR="007B579D" w:rsidRPr="00674888" w:rsidRDefault="007063F7" w:rsidP="007063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74888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7B579D" w:rsidRPr="00674888">
        <w:rPr>
          <w:rFonts w:ascii="Times New Roman" w:hAnsi="Times New Roman"/>
          <w:b/>
          <w:sz w:val="28"/>
          <w:szCs w:val="28"/>
        </w:rPr>
        <w:t>города Твери»</w:t>
      </w:r>
    </w:p>
    <w:bookmarkEnd w:id="0"/>
    <w:p w:rsidR="007B579D" w:rsidRPr="00674888" w:rsidRDefault="007B579D" w:rsidP="007B57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7712" w:rsidRPr="00674888" w:rsidRDefault="00EB5E9F" w:rsidP="00EB5E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 xml:space="preserve">     </w:t>
      </w:r>
      <w:r w:rsidR="00035581" w:rsidRPr="00674888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="00035581" w:rsidRPr="00674888">
        <w:rPr>
          <w:rFonts w:ascii="Times New Roman" w:hAnsi="Times New Roman"/>
          <w:sz w:val="28"/>
          <w:szCs w:val="28"/>
        </w:rPr>
        <w:t xml:space="preserve">оптимизации деятельности </w:t>
      </w:r>
      <w:r w:rsidR="000F7F1A" w:rsidRPr="00674888">
        <w:rPr>
          <w:rFonts w:ascii="Times New Roman" w:hAnsi="Times New Roman"/>
          <w:sz w:val="28"/>
          <w:szCs w:val="28"/>
        </w:rPr>
        <w:t>противоэпидемической комиссии</w:t>
      </w:r>
      <w:r w:rsidR="00D3663A" w:rsidRPr="00674888">
        <w:rPr>
          <w:rFonts w:ascii="Times New Roman" w:hAnsi="Times New Roman"/>
          <w:sz w:val="28"/>
          <w:szCs w:val="28"/>
        </w:rPr>
        <w:t xml:space="preserve"> </w:t>
      </w:r>
      <w:r w:rsidR="00774C91" w:rsidRPr="00674888">
        <w:rPr>
          <w:rFonts w:ascii="Times New Roman" w:hAnsi="Times New Roman"/>
          <w:sz w:val="28"/>
          <w:szCs w:val="28"/>
        </w:rPr>
        <w:t>администрации города Твери</w:t>
      </w:r>
      <w:proofErr w:type="gramEnd"/>
      <w:r w:rsidR="00774C91" w:rsidRPr="00674888">
        <w:rPr>
          <w:rFonts w:ascii="Times New Roman" w:hAnsi="Times New Roman"/>
          <w:sz w:val="28"/>
          <w:szCs w:val="28"/>
        </w:rPr>
        <w:t xml:space="preserve"> </w:t>
      </w:r>
      <w:r w:rsidR="00D3663A" w:rsidRPr="00674888">
        <w:rPr>
          <w:rFonts w:ascii="Times New Roman" w:hAnsi="Times New Roman"/>
          <w:sz w:val="28"/>
          <w:szCs w:val="28"/>
        </w:rPr>
        <w:t>и в связи с проведенными организационно-кадровыми изменениями</w:t>
      </w:r>
      <w:r w:rsidR="000F7F1A" w:rsidRPr="00674888">
        <w:rPr>
          <w:rFonts w:ascii="Times New Roman" w:hAnsi="Times New Roman"/>
          <w:sz w:val="28"/>
          <w:szCs w:val="28"/>
        </w:rPr>
        <w:t xml:space="preserve"> </w:t>
      </w:r>
    </w:p>
    <w:p w:rsidR="000F7F1A" w:rsidRPr="00674888" w:rsidRDefault="000F7F1A" w:rsidP="000F7F1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579D" w:rsidRPr="00674888" w:rsidRDefault="007B579D" w:rsidP="00E7282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>ПОСТАНОВЛЯЮ:</w:t>
      </w:r>
    </w:p>
    <w:p w:rsidR="002C2507" w:rsidRPr="00674888" w:rsidRDefault="002C2507" w:rsidP="007B57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B5E9F" w:rsidRPr="00674888" w:rsidRDefault="00FC6843" w:rsidP="00EB5E9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4888">
        <w:rPr>
          <w:rFonts w:ascii="Times New Roman" w:hAnsi="Times New Roman" w:cs="Times New Roman"/>
          <w:sz w:val="28"/>
          <w:szCs w:val="28"/>
        </w:rPr>
        <w:t xml:space="preserve"> </w:t>
      </w:r>
      <w:r w:rsidR="00531BD8" w:rsidRPr="00674888">
        <w:rPr>
          <w:rFonts w:ascii="Times New Roman" w:hAnsi="Times New Roman" w:cs="Times New Roman"/>
          <w:sz w:val="28"/>
          <w:szCs w:val="28"/>
        </w:rPr>
        <w:t>1</w:t>
      </w:r>
      <w:r w:rsidRPr="00674888">
        <w:rPr>
          <w:rFonts w:ascii="Times New Roman" w:hAnsi="Times New Roman" w:cs="Times New Roman"/>
          <w:sz w:val="28"/>
          <w:szCs w:val="28"/>
        </w:rPr>
        <w:t>. Внести</w:t>
      </w:r>
      <w:r w:rsidR="00035581" w:rsidRPr="00674888">
        <w:rPr>
          <w:rFonts w:ascii="Times New Roman" w:hAnsi="Times New Roman" w:cs="Times New Roman"/>
          <w:sz w:val="28"/>
          <w:szCs w:val="28"/>
        </w:rPr>
        <w:t xml:space="preserve"> </w:t>
      </w:r>
      <w:r w:rsidR="00C87290" w:rsidRPr="00674888">
        <w:rPr>
          <w:rFonts w:ascii="Times New Roman" w:hAnsi="Times New Roman" w:cs="Times New Roman"/>
          <w:sz w:val="28"/>
          <w:szCs w:val="28"/>
        </w:rPr>
        <w:t xml:space="preserve">в </w:t>
      </w:r>
      <w:r w:rsidR="00EB5E9F" w:rsidRPr="00674888">
        <w:rPr>
          <w:rFonts w:ascii="Times New Roman" w:hAnsi="Times New Roman" w:cs="Times New Roman"/>
          <w:sz w:val="28"/>
          <w:szCs w:val="28"/>
        </w:rPr>
        <w:t>состав противоэпидемической комиссии администрации города Твери</w:t>
      </w:r>
      <w:r w:rsidRPr="00674888">
        <w:rPr>
          <w:rFonts w:ascii="Times New Roman" w:hAnsi="Times New Roman" w:cs="Times New Roman"/>
          <w:sz w:val="28"/>
          <w:szCs w:val="28"/>
        </w:rPr>
        <w:t xml:space="preserve"> (далее-состав комиссии)</w:t>
      </w:r>
      <w:r w:rsidR="00EB5E9F" w:rsidRPr="00674888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6919EF" w:rsidRPr="00674888">
        <w:rPr>
          <w:rFonts w:ascii="Times New Roman" w:hAnsi="Times New Roman" w:cs="Times New Roman"/>
          <w:sz w:val="28"/>
          <w:szCs w:val="28"/>
        </w:rPr>
        <w:t>п</w:t>
      </w:r>
      <w:r w:rsidR="00C87290" w:rsidRPr="00674888">
        <w:rPr>
          <w:rFonts w:ascii="Times New Roman" w:hAnsi="Times New Roman" w:cs="Times New Roman"/>
          <w:sz w:val="28"/>
          <w:szCs w:val="28"/>
        </w:rPr>
        <w:t>остановление</w:t>
      </w:r>
      <w:r w:rsidR="00EB5E9F" w:rsidRPr="00674888">
        <w:rPr>
          <w:rFonts w:ascii="Times New Roman" w:hAnsi="Times New Roman" w:cs="Times New Roman"/>
          <w:sz w:val="28"/>
          <w:szCs w:val="28"/>
        </w:rPr>
        <w:t>м</w:t>
      </w:r>
      <w:r w:rsidR="00C87290" w:rsidRPr="00674888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Твери от 12.03.2010 № 646 «О</w:t>
      </w:r>
      <w:r w:rsidR="00EB5E9F" w:rsidRPr="00674888">
        <w:rPr>
          <w:rFonts w:ascii="Times New Roman" w:hAnsi="Times New Roman" w:cs="Times New Roman"/>
          <w:sz w:val="28"/>
          <w:szCs w:val="28"/>
        </w:rPr>
        <w:t xml:space="preserve"> противоэпидемической комиссии</w:t>
      </w:r>
      <w:r w:rsidR="00C87290" w:rsidRPr="00674888">
        <w:rPr>
          <w:rFonts w:ascii="Times New Roman" w:hAnsi="Times New Roman" w:cs="Times New Roman"/>
          <w:sz w:val="28"/>
          <w:szCs w:val="28"/>
        </w:rPr>
        <w:t xml:space="preserve"> администрации города Твери»</w:t>
      </w:r>
      <w:r w:rsidR="00C316A1" w:rsidRPr="00674888">
        <w:rPr>
          <w:rFonts w:ascii="Times New Roman" w:hAnsi="Times New Roman" w:cs="Times New Roman"/>
          <w:sz w:val="28"/>
          <w:szCs w:val="28"/>
        </w:rPr>
        <w:t>,</w:t>
      </w:r>
      <w:r w:rsidRPr="00674888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EB5E9F" w:rsidRPr="00674888">
        <w:rPr>
          <w:rFonts w:ascii="Times New Roman" w:hAnsi="Times New Roman" w:cs="Times New Roman"/>
          <w:sz w:val="28"/>
          <w:szCs w:val="28"/>
        </w:rPr>
        <w:t>:</w:t>
      </w:r>
    </w:p>
    <w:p w:rsidR="00EB5E9F" w:rsidRPr="00674888" w:rsidRDefault="00EB5E9F" w:rsidP="00EB5E9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4888">
        <w:rPr>
          <w:rFonts w:ascii="Times New Roman" w:hAnsi="Times New Roman" w:cs="Times New Roman"/>
          <w:sz w:val="28"/>
          <w:szCs w:val="28"/>
        </w:rPr>
        <w:t>1.1. Исключить из состава комиссии Безрученко Михаила Федоровича</w:t>
      </w:r>
      <w:r w:rsidR="009C29E5" w:rsidRPr="00674888">
        <w:rPr>
          <w:rFonts w:ascii="Times New Roman" w:hAnsi="Times New Roman" w:cs="Times New Roman"/>
          <w:sz w:val="28"/>
          <w:szCs w:val="28"/>
        </w:rPr>
        <w:t>.</w:t>
      </w:r>
    </w:p>
    <w:p w:rsidR="00EB5E9F" w:rsidRPr="00674888" w:rsidRDefault="00EB5E9F" w:rsidP="00EB5E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 xml:space="preserve">    1.2. Включить в состав комиссии Спирова Дмитрия Владимировича - заместителя Главы администрации Пролетарского района в городе Твери.</w:t>
      </w:r>
    </w:p>
    <w:p w:rsidR="00C87290" w:rsidRPr="00674888" w:rsidRDefault="00FC6843" w:rsidP="00EB5E9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4888">
        <w:rPr>
          <w:rFonts w:ascii="Times New Roman" w:hAnsi="Times New Roman" w:cs="Times New Roman"/>
          <w:sz w:val="28"/>
          <w:szCs w:val="28"/>
        </w:rPr>
        <w:t xml:space="preserve"> </w:t>
      </w:r>
      <w:r w:rsidR="00531BD8" w:rsidRPr="00674888">
        <w:rPr>
          <w:rFonts w:ascii="Times New Roman" w:hAnsi="Times New Roman" w:cs="Times New Roman"/>
          <w:sz w:val="28"/>
          <w:szCs w:val="28"/>
        </w:rPr>
        <w:t>2</w:t>
      </w:r>
      <w:r w:rsidR="00C87290" w:rsidRPr="00674888">
        <w:rPr>
          <w:rFonts w:ascii="Times New Roman" w:hAnsi="Times New Roman" w:cs="Times New Roman"/>
          <w:sz w:val="28"/>
          <w:szCs w:val="28"/>
        </w:rPr>
        <w:t xml:space="preserve">. </w:t>
      </w:r>
      <w:r w:rsidR="00DB5632" w:rsidRPr="00674888">
        <w:rPr>
          <w:rFonts w:ascii="Times New Roman" w:hAnsi="Times New Roman" w:cs="Times New Roman"/>
          <w:sz w:val="28"/>
          <w:szCs w:val="28"/>
        </w:rPr>
        <w:t>Настоящее п</w:t>
      </w:r>
      <w:r w:rsidR="00C87290" w:rsidRPr="00674888">
        <w:rPr>
          <w:rFonts w:ascii="Times New Roman" w:hAnsi="Times New Roman" w:cs="Times New Roman"/>
          <w:sz w:val="28"/>
          <w:szCs w:val="28"/>
        </w:rPr>
        <w:t>останов</w:t>
      </w:r>
      <w:r w:rsidR="006A350F" w:rsidRPr="00674888">
        <w:rPr>
          <w:rFonts w:ascii="Times New Roman" w:hAnsi="Times New Roman" w:cs="Times New Roman"/>
          <w:sz w:val="28"/>
          <w:szCs w:val="28"/>
        </w:rPr>
        <w:t>ление вступает в силу со дня</w:t>
      </w:r>
      <w:r w:rsidR="00C87290" w:rsidRPr="0067488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C87290" w:rsidRPr="00674888" w:rsidRDefault="00C87290" w:rsidP="006919E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79D" w:rsidRPr="00674888" w:rsidRDefault="007B579D" w:rsidP="00C872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19EF" w:rsidRPr="00674888" w:rsidRDefault="006919EF" w:rsidP="007B57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19EF" w:rsidRPr="00674888" w:rsidRDefault="006919EF" w:rsidP="007B57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8344D" w:rsidRPr="00674888" w:rsidRDefault="007B579D" w:rsidP="007229C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>Глав</w:t>
      </w:r>
      <w:r w:rsidR="00CC57C4" w:rsidRPr="00674888">
        <w:rPr>
          <w:rFonts w:ascii="Times New Roman" w:hAnsi="Times New Roman"/>
          <w:sz w:val="28"/>
          <w:szCs w:val="28"/>
        </w:rPr>
        <w:t>а</w:t>
      </w:r>
      <w:r w:rsidRPr="00674888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F07656" w:rsidRPr="00674888">
        <w:rPr>
          <w:rFonts w:ascii="Times New Roman" w:hAnsi="Times New Roman"/>
          <w:sz w:val="28"/>
          <w:szCs w:val="28"/>
        </w:rPr>
        <w:t xml:space="preserve"> </w:t>
      </w:r>
      <w:r w:rsidR="00531BD8" w:rsidRPr="00674888">
        <w:rPr>
          <w:rFonts w:ascii="Times New Roman" w:hAnsi="Times New Roman"/>
          <w:sz w:val="28"/>
          <w:szCs w:val="28"/>
        </w:rPr>
        <w:t>Твери</w:t>
      </w:r>
      <w:r w:rsidR="007229C3" w:rsidRPr="00674888">
        <w:rPr>
          <w:rFonts w:ascii="Times New Roman" w:hAnsi="Times New Roman"/>
          <w:sz w:val="28"/>
          <w:szCs w:val="28"/>
        </w:rPr>
        <w:t xml:space="preserve">                   </w:t>
      </w:r>
      <w:r w:rsidR="00E72823" w:rsidRPr="00674888">
        <w:rPr>
          <w:rFonts w:ascii="Times New Roman" w:hAnsi="Times New Roman"/>
          <w:sz w:val="28"/>
          <w:szCs w:val="28"/>
        </w:rPr>
        <w:tab/>
      </w:r>
      <w:r w:rsidR="00E72823" w:rsidRPr="00674888">
        <w:rPr>
          <w:rFonts w:ascii="Times New Roman" w:hAnsi="Times New Roman"/>
          <w:sz w:val="28"/>
          <w:szCs w:val="28"/>
        </w:rPr>
        <w:tab/>
      </w:r>
      <w:r w:rsidR="00E72823" w:rsidRPr="00674888">
        <w:rPr>
          <w:rFonts w:ascii="Times New Roman" w:hAnsi="Times New Roman"/>
          <w:sz w:val="28"/>
          <w:szCs w:val="28"/>
        </w:rPr>
        <w:tab/>
      </w:r>
      <w:r w:rsidR="00CC57C4" w:rsidRPr="00674888">
        <w:rPr>
          <w:rFonts w:ascii="Times New Roman" w:hAnsi="Times New Roman"/>
          <w:sz w:val="28"/>
          <w:szCs w:val="28"/>
        </w:rPr>
        <w:tab/>
      </w:r>
      <w:r w:rsidR="003524A3" w:rsidRPr="00674888">
        <w:rPr>
          <w:rFonts w:ascii="Times New Roman" w:hAnsi="Times New Roman"/>
          <w:sz w:val="28"/>
          <w:szCs w:val="28"/>
        </w:rPr>
        <w:t xml:space="preserve">       </w:t>
      </w:r>
      <w:r w:rsidR="007229C3" w:rsidRPr="00674888">
        <w:rPr>
          <w:rFonts w:ascii="Times New Roman" w:hAnsi="Times New Roman"/>
          <w:sz w:val="28"/>
          <w:szCs w:val="28"/>
        </w:rPr>
        <w:t>Ю.В. Тимофеев</w:t>
      </w:r>
    </w:p>
    <w:p w:rsidR="007229C3" w:rsidRPr="00674888" w:rsidRDefault="007229C3" w:rsidP="007229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229C3" w:rsidRPr="00674888" w:rsidRDefault="007229C3" w:rsidP="007229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229C3" w:rsidRDefault="007229C3" w:rsidP="007229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229C3" w:rsidRDefault="007229C3" w:rsidP="007229C3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7229C3" w:rsidSect="00E7282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359D8"/>
    <w:multiLevelType w:val="hybridMultilevel"/>
    <w:tmpl w:val="B0F2D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32767D"/>
    <w:multiLevelType w:val="multilevel"/>
    <w:tmpl w:val="DAC073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EDB71BA"/>
    <w:multiLevelType w:val="hybridMultilevel"/>
    <w:tmpl w:val="7458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D4"/>
    <w:rsid w:val="00005B73"/>
    <w:rsid w:val="00035581"/>
    <w:rsid w:val="00041D08"/>
    <w:rsid w:val="0007505B"/>
    <w:rsid w:val="0008256A"/>
    <w:rsid w:val="00091EAB"/>
    <w:rsid w:val="000952B2"/>
    <w:rsid w:val="000B4761"/>
    <w:rsid w:val="000C1631"/>
    <w:rsid w:val="000F7F1A"/>
    <w:rsid w:val="00121DDC"/>
    <w:rsid w:val="00184E2D"/>
    <w:rsid w:val="001A74A7"/>
    <w:rsid w:val="001B5061"/>
    <w:rsid w:val="001D77DB"/>
    <w:rsid w:val="001E3064"/>
    <w:rsid w:val="001E69F8"/>
    <w:rsid w:val="00237B73"/>
    <w:rsid w:val="00245584"/>
    <w:rsid w:val="0026464C"/>
    <w:rsid w:val="00273FF3"/>
    <w:rsid w:val="0029226C"/>
    <w:rsid w:val="002A14ED"/>
    <w:rsid w:val="002A217E"/>
    <w:rsid w:val="002A3901"/>
    <w:rsid w:val="002A5B81"/>
    <w:rsid w:val="002C2507"/>
    <w:rsid w:val="002D365D"/>
    <w:rsid w:val="002D63C1"/>
    <w:rsid w:val="002E4A91"/>
    <w:rsid w:val="002F7ED9"/>
    <w:rsid w:val="00300D57"/>
    <w:rsid w:val="00315C86"/>
    <w:rsid w:val="003211D4"/>
    <w:rsid w:val="00337898"/>
    <w:rsid w:val="003524A3"/>
    <w:rsid w:val="00371EBC"/>
    <w:rsid w:val="003878C4"/>
    <w:rsid w:val="003A1503"/>
    <w:rsid w:val="003A1847"/>
    <w:rsid w:val="003A3E1F"/>
    <w:rsid w:val="003A5BB9"/>
    <w:rsid w:val="003B4E0A"/>
    <w:rsid w:val="003C32B3"/>
    <w:rsid w:val="003C7674"/>
    <w:rsid w:val="003D35B4"/>
    <w:rsid w:val="00420599"/>
    <w:rsid w:val="00452755"/>
    <w:rsid w:val="0045787F"/>
    <w:rsid w:val="004838B3"/>
    <w:rsid w:val="004B1359"/>
    <w:rsid w:val="004B1B89"/>
    <w:rsid w:val="004B6481"/>
    <w:rsid w:val="004C30AE"/>
    <w:rsid w:val="004C69BD"/>
    <w:rsid w:val="004E60A2"/>
    <w:rsid w:val="00500C7B"/>
    <w:rsid w:val="00505EB9"/>
    <w:rsid w:val="00512D67"/>
    <w:rsid w:val="00516D4B"/>
    <w:rsid w:val="00520DD3"/>
    <w:rsid w:val="00531BD8"/>
    <w:rsid w:val="00532E1C"/>
    <w:rsid w:val="0056708B"/>
    <w:rsid w:val="005B4784"/>
    <w:rsid w:val="005E157C"/>
    <w:rsid w:val="005F41B9"/>
    <w:rsid w:val="005F68C0"/>
    <w:rsid w:val="00601D37"/>
    <w:rsid w:val="00611C85"/>
    <w:rsid w:val="00654E82"/>
    <w:rsid w:val="00666299"/>
    <w:rsid w:val="00672977"/>
    <w:rsid w:val="00674888"/>
    <w:rsid w:val="00680DB3"/>
    <w:rsid w:val="006919EF"/>
    <w:rsid w:val="006A350F"/>
    <w:rsid w:val="006B4239"/>
    <w:rsid w:val="006D08D9"/>
    <w:rsid w:val="007063F7"/>
    <w:rsid w:val="0070738F"/>
    <w:rsid w:val="007229C3"/>
    <w:rsid w:val="007265A4"/>
    <w:rsid w:val="00736745"/>
    <w:rsid w:val="00741004"/>
    <w:rsid w:val="00754E2F"/>
    <w:rsid w:val="00774C91"/>
    <w:rsid w:val="00775A42"/>
    <w:rsid w:val="007760D4"/>
    <w:rsid w:val="00783278"/>
    <w:rsid w:val="007A0074"/>
    <w:rsid w:val="007A1F8A"/>
    <w:rsid w:val="007B579D"/>
    <w:rsid w:val="007D2357"/>
    <w:rsid w:val="007E2A1D"/>
    <w:rsid w:val="007E2B7D"/>
    <w:rsid w:val="007F3CF9"/>
    <w:rsid w:val="007F553F"/>
    <w:rsid w:val="007F615D"/>
    <w:rsid w:val="007F6A30"/>
    <w:rsid w:val="0081550E"/>
    <w:rsid w:val="00833C7B"/>
    <w:rsid w:val="0083423E"/>
    <w:rsid w:val="008638AD"/>
    <w:rsid w:val="008A412E"/>
    <w:rsid w:val="008B334E"/>
    <w:rsid w:val="008D2753"/>
    <w:rsid w:val="008E0152"/>
    <w:rsid w:val="008E6429"/>
    <w:rsid w:val="008F1644"/>
    <w:rsid w:val="00924DCC"/>
    <w:rsid w:val="0097210A"/>
    <w:rsid w:val="00975A21"/>
    <w:rsid w:val="00975C69"/>
    <w:rsid w:val="009A276F"/>
    <w:rsid w:val="009C29E5"/>
    <w:rsid w:val="009D1D21"/>
    <w:rsid w:val="00A07291"/>
    <w:rsid w:val="00A12AD7"/>
    <w:rsid w:val="00A55CF1"/>
    <w:rsid w:val="00A85E47"/>
    <w:rsid w:val="00AB1DB4"/>
    <w:rsid w:val="00AC1F62"/>
    <w:rsid w:val="00B14B71"/>
    <w:rsid w:val="00B219E7"/>
    <w:rsid w:val="00B36703"/>
    <w:rsid w:val="00B511D0"/>
    <w:rsid w:val="00B718EE"/>
    <w:rsid w:val="00B847C9"/>
    <w:rsid w:val="00BA5F2B"/>
    <w:rsid w:val="00BD0A46"/>
    <w:rsid w:val="00C24434"/>
    <w:rsid w:val="00C316A1"/>
    <w:rsid w:val="00C63E4A"/>
    <w:rsid w:val="00C744B2"/>
    <w:rsid w:val="00C74D08"/>
    <w:rsid w:val="00C76473"/>
    <w:rsid w:val="00C87290"/>
    <w:rsid w:val="00C910E4"/>
    <w:rsid w:val="00C96549"/>
    <w:rsid w:val="00CC57C4"/>
    <w:rsid w:val="00CD0A11"/>
    <w:rsid w:val="00CE35C5"/>
    <w:rsid w:val="00CE513D"/>
    <w:rsid w:val="00D05841"/>
    <w:rsid w:val="00D177F2"/>
    <w:rsid w:val="00D2773E"/>
    <w:rsid w:val="00D3663A"/>
    <w:rsid w:val="00D658A5"/>
    <w:rsid w:val="00D8344D"/>
    <w:rsid w:val="00D90A46"/>
    <w:rsid w:val="00DB0343"/>
    <w:rsid w:val="00DB3F37"/>
    <w:rsid w:val="00DB5632"/>
    <w:rsid w:val="00DC4B02"/>
    <w:rsid w:val="00DE5A7B"/>
    <w:rsid w:val="00DE72BD"/>
    <w:rsid w:val="00E20088"/>
    <w:rsid w:val="00E30917"/>
    <w:rsid w:val="00E30EAD"/>
    <w:rsid w:val="00E5047C"/>
    <w:rsid w:val="00E54A22"/>
    <w:rsid w:val="00E60E97"/>
    <w:rsid w:val="00E70C29"/>
    <w:rsid w:val="00E72823"/>
    <w:rsid w:val="00E91869"/>
    <w:rsid w:val="00EB5E9F"/>
    <w:rsid w:val="00EC1EC3"/>
    <w:rsid w:val="00EC4977"/>
    <w:rsid w:val="00ED7712"/>
    <w:rsid w:val="00F07656"/>
    <w:rsid w:val="00F204B0"/>
    <w:rsid w:val="00F37520"/>
    <w:rsid w:val="00F66C5D"/>
    <w:rsid w:val="00F86452"/>
    <w:rsid w:val="00F87D69"/>
    <w:rsid w:val="00FA0DE1"/>
    <w:rsid w:val="00FA3DDE"/>
    <w:rsid w:val="00FA68AE"/>
    <w:rsid w:val="00FA6F79"/>
    <w:rsid w:val="00FC341D"/>
    <w:rsid w:val="00FC3D5E"/>
    <w:rsid w:val="00FC6843"/>
    <w:rsid w:val="00FC747F"/>
    <w:rsid w:val="00FE1B61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7760D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760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odpis">
    <w:name w:val="Podpis"/>
    <w:basedOn w:val="a"/>
    <w:rsid w:val="007760D4"/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60E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E9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E20088"/>
    <w:pPr>
      <w:ind w:firstLine="720"/>
      <w:jc w:val="center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E200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C872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7760D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760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odpis">
    <w:name w:val="Podpis"/>
    <w:basedOn w:val="a"/>
    <w:rsid w:val="007760D4"/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60E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E9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E20088"/>
    <w:pPr>
      <w:ind w:firstLine="720"/>
      <w:jc w:val="center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E200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C872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9B8D-B43C-4C7E-A3EC-3674EDCF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Ю. Новиков</cp:lastModifiedBy>
  <cp:revision>3</cp:revision>
  <cp:lastPrinted>2015-11-11T07:59:00Z</cp:lastPrinted>
  <dcterms:created xsi:type="dcterms:W3CDTF">2015-11-20T06:58:00Z</dcterms:created>
  <dcterms:modified xsi:type="dcterms:W3CDTF">2015-11-25T07:48:00Z</dcterms:modified>
</cp:coreProperties>
</file>